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26" w:rsidRDefault="00CB7126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48"/>
          <w:szCs w:val="48"/>
        </w:rPr>
      </w:pPr>
    </w:p>
    <w:p w:rsidR="00CB7126" w:rsidRDefault="00F03E19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48"/>
          <w:szCs w:val="48"/>
        </w:rPr>
      </w:pPr>
      <w:r>
        <w:rPr>
          <w:rFonts w:cs="Verdana"/>
          <w:b/>
          <w:bCs/>
          <w:color w:val="002E67"/>
          <w:sz w:val="48"/>
          <w:szCs w:val="48"/>
        </w:rPr>
        <w:t>LOGO!!!</w:t>
      </w:r>
    </w:p>
    <w:p w:rsidR="00CB7126" w:rsidRDefault="00CB7126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48"/>
          <w:szCs w:val="48"/>
        </w:rPr>
      </w:pPr>
    </w:p>
    <w:p w:rsidR="009B48A5" w:rsidRPr="009B48A5" w:rsidRDefault="009B48A5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48"/>
          <w:szCs w:val="48"/>
        </w:rPr>
      </w:pPr>
      <w:r w:rsidRPr="009B48A5">
        <w:rPr>
          <w:rFonts w:cs="Verdana"/>
          <w:b/>
          <w:bCs/>
          <w:color w:val="002E67"/>
          <w:sz w:val="48"/>
          <w:szCs w:val="48"/>
        </w:rPr>
        <w:t>Instructies bij kaakgewrichtsklachten</w:t>
      </w:r>
    </w:p>
    <w:p w:rsidR="009B48A5" w:rsidRPr="009B48A5" w:rsidRDefault="009B48A5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24"/>
          <w:szCs w:val="24"/>
        </w:rPr>
      </w:pPr>
    </w:p>
    <w:p w:rsidR="00670CE8" w:rsidRPr="009B48A5" w:rsidRDefault="00670CE8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24"/>
          <w:szCs w:val="24"/>
        </w:rPr>
      </w:pPr>
      <w:r w:rsidRPr="009B48A5">
        <w:rPr>
          <w:rFonts w:cs="Verdana"/>
          <w:b/>
          <w:bCs/>
          <w:color w:val="002E67"/>
          <w:sz w:val="24"/>
          <w:szCs w:val="24"/>
        </w:rPr>
        <w:t>Algemene instructies</w:t>
      </w:r>
    </w:p>
    <w:p w:rsidR="00670CE8" w:rsidRPr="009B48A5" w:rsidRDefault="00670CE8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Om uw klachten te verminderen, is het van belang dat u de kaakgewrichten en de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kauwspieren zoveel mogelijk rust geeft.</w:t>
      </w:r>
    </w:p>
    <w:p w:rsidR="00670CE8" w:rsidRPr="009B48A5" w:rsidRDefault="00670CE8" w:rsidP="009B48A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Vermijd het wijd openen van uw mond, ook als u moet geeuwen, of als u lacht.</w:t>
      </w:r>
    </w:p>
    <w:p w:rsidR="00670CE8" w:rsidRPr="009B48A5" w:rsidRDefault="00670CE8" w:rsidP="009B48A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Gebruik bij het eten niet uw voortanden om iets af te bijten (zoals appels, broodjes</w:t>
      </w:r>
      <w:r w:rsidR="009B48A5" w:rsidRPr="009B48A5">
        <w:rPr>
          <w:rFonts w:cs="Verdana"/>
          <w:color w:val="000000"/>
        </w:rPr>
        <w:t xml:space="preserve"> en dergelijke)</w:t>
      </w:r>
    </w:p>
    <w:p w:rsidR="00670CE8" w:rsidRPr="009B48A5" w:rsidRDefault="00670CE8" w:rsidP="009B48A5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9B48A5">
        <w:rPr>
          <w:rFonts w:cs="Verdana"/>
          <w:color w:val="000000"/>
        </w:rPr>
        <w:t>Eet geen taai of hard voedsel, maar gebruik zacht voedsel, zoals puree, appelmoes,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brood zonder korstjes en gehakt.</w:t>
      </w:r>
    </w:p>
    <w:p w:rsidR="00670CE8" w:rsidRPr="009B48A5" w:rsidRDefault="00670CE8" w:rsidP="009B48A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Vermijd gewoontes, zoals kauwgom kauwen, nagelbijten en potlood bijten en knars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niet met uw tanden.</w:t>
      </w:r>
    </w:p>
    <w:p w:rsidR="00670CE8" w:rsidRPr="009B48A5" w:rsidRDefault="00670CE8" w:rsidP="009B48A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Kauw uw eten juist aan de kant waar uw kaakgewricht pijn doet.</w:t>
      </w:r>
    </w:p>
    <w:p w:rsidR="00670CE8" w:rsidRPr="009B48A5" w:rsidRDefault="00670CE8" w:rsidP="009B48A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Oefen tenminste driemaal per dag de juiste open- en sluitbeweging: houd uw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onderkaak zoveel mogelijk naar achteren en open de mond niet te ver. Hierbij kunt u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het beste uw tong zover mogelijk naar boven en naar achteren houden, zodat de</w:t>
      </w:r>
      <w:r w:rsidR="009B48A5" w:rsidRPr="009B48A5">
        <w:rPr>
          <w:rFonts w:cs="Verdana"/>
          <w:color w:val="000000"/>
        </w:rPr>
        <w:t xml:space="preserve"> </w:t>
      </w:r>
      <w:r w:rsidRPr="009B48A5">
        <w:rPr>
          <w:rFonts w:cs="Verdana"/>
          <w:color w:val="000000"/>
        </w:rPr>
        <w:t>tongpunt het zachte verhemelte blijft aanraken.</w:t>
      </w:r>
    </w:p>
    <w:p w:rsidR="009B48A5" w:rsidRPr="009B48A5" w:rsidRDefault="009B48A5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</w:rPr>
      </w:pPr>
    </w:p>
    <w:p w:rsidR="00670CE8" w:rsidRPr="009B48A5" w:rsidRDefault="00670CE8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2E67"/>
          <w:sz w:val="24"/>
          <w:szCs w:val="24"/>
        </w:rPr>
      </w:pPr>
      <w:r w:rsidRPr="009B48A5">
        <w:rPr>
          <w:rFonts w:cs="Verdana"/>
          <w:b/>
          <w:bCs/>
          <w:color w:val="002E67"/>
          <w:sz w:val="24"/>
          <w:szCs w:val="24"/>
        </w:rPr>
        <w:t>Behandeling bij ernstige pijnklachten</w:t>
      </w:r>
    </w:p>
    <w:p w:rsidR="00883D3A" w:rsidRDefault="00670CE8" w:rsidP="009B48A5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9B48A5">
        <w:rPr>
          <w:rFonts w:cs="Verdana"/>
          <w:color w:val="000000"/>
        </w:rPr>
        <w:t>Als u pijn hebt, kunt u deze verzachten</w:t>
      </w:r>
      <w:r w:rsidR="00951A61">
        <w:rPr>
          <w:rFonts w:cs="Verdana"/>
          <w:color w:val="000000"/>
        </w:rPr>
        <w:t xml:space="preserve"> door:</w:t>
      </w:r>
    </w:p>
    <w:p w:rsidR="00951A61" w:rsidRDefault="00951A61" w:rsidP="00951A6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Ter plaatse van de kauwspieren (wangen en slapen) een zogenaamde hotpack te gebruiken, wanneer de pijn vanuit de spieren komt</w:t>
      </w:r>
    </w:p>
    <w:p w:rsidR="00951A61" w:rsidRDefault="00951A61" w:rsidP="00951A6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Een ijsklontje in een theedoek gewikkeld gedurende 1 minuut op het kaakgewricht te houden en dan weer een minuut eraf. Herhaal deze oefening terwijl u de mond rustig tot halverwege opent en sluit. Deze methode helpt bij kaakgewrichtsklachten.</w:t>
      </w:r>
    </w:p>
    <w:p w:rsidR="00951A61" w:rsidRPr="009B48A5" w:rsidRDefault="00951A61" w:rsidP="00951A61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Neem de eventueel voorgeschreven medicatie.</w:t>
      </w:r>
    </w:p>
    <w:sectPr w:rsidR="00951A61" w:rsidRPr="009B48A5" w:rsidSect="009B48A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9D3"/>
    <w:multiLevelType w:val="hybridMultilevel"/>
    <w:tmpl w:val="5F363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14D0"/>
    <w:multiLevelType w:val="hybridMultilevel"/>
    <w:tmpl w:val="9B8E1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632B"/>
    <w:multiLevelType w:val="hybridMultilevel"/>
    <w:tmpl w:val="8DAC6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F684B"/>
    <w:multiLevelType w:val="hybridMultilevel"/>
    <w:tmpl w:val="905CB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A29D2"/>
    <w:multiLevelType w:val="hybridMultilevel"/>
    <w:tmpl w:val="41B070FC"/>
    <w:lvl w:ilvl="0" w:tplc="C63EC0FE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4640"/>
    <w:multiLevelType w:val="hybridMultilevel"/>
    <w:tmpl w:val="ADDA3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C0686"/>
    <w:multiLevelType w:val="hybridMultilevel"/>
    <w:tmpl w:val="77381AEE"/>
    <w:lvl w:ilvl="0" w:tplc="C63EC0FE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121C"/>
    <w:rsid w:val="006700D5"/>
    <w:rsid w:val="00670CE8"/>
    <w:rsid w:val="00883D3A"/>
    <w:rsid w:val="00951A61"/>
    <w:rsid w:val="0096269E"/>
    <w:rsid w:val="009B48A5"/>
    <w:rsid w:val="00C0121C"/>
    <w:rsid w:val="00CB7126"/>
    <w:rsid w:val="00DB0025"/>
    <w:rsid w:val="00F0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00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12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B4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61EB-EE05-4D06-A065-9CA620A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 Masseur</dc:creator>
  <cp:lastModifiedBy>Daan Masseur</cp:lastModifiedBy>
  <cp:revision>3</cp:revision>
  <dcterms:created xsi:type="dcterms:W3CDTF">2014-09-20T07:44:00Z</dcterms:created>
  <dcterms:modified xsi:type="dcterms:W3CDTF">2015-09-27T19:36:00Z</dcterms:modified>
</cp:coreProperties>
</file>